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23" w:rsidRPr="008D31BC" w:rsidRDefault="00352F23" w:rsidP="00352F2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43 JUEGOS INTERFACULTADES TAÍNOS 2016</w:t>
      </w:r>
    </w:p>
    <w:p w:rsidR="00352F23" w:rsidRPr="008D31BC" w:rsidRDefault="00352F23" w:rsidP="00352F23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 xml:space="preserve">RESULTADOS </w:t>
      </w:r>
      <w:bookmarkStart w:id="0" w:name="_GoBack"/>
      <w:bookmarkEnd w:id="0"/>
      <w:r w:rsidRPr="008D31BC">
        <w:rPr>
          <w:rFonts w:ascii="Arial" w:hAnsi="Arial" w:cs="Arial"/>
          <w:b/>
          <w:sz w:val="16"/>
          <w:szCs w:val="16"/>
          <w:lang w:val="es-ES"/>
        </w:rPr>
        <w:t>MARTES 22 DE MARZO DE 2016</w:t>
      </w:r>
    </w:p>
    <w:p w:rsidR="004F1A8C" w:rsidRPr="008D31BC" w:rsidRDefault="004F1A8C" w:rsidP="00E037DD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6216F5" w:rsidRPr="008D31BC" w:rsidRDefault="006216F5" w:rsidP="006216F5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 xml:space="preserve">BALONCESTO MASCULINO. </w:t>
      </w:r>
    </w:p>
    <w:p w:rsidR="00352F23" w:rsidRPr="008D31BC" w:rsidRDefault="00352F23" w:rsidP="00E037DD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6216F5" w:rsidRPr="008D31BC" w:rsidRDefault="006216F5" w:rsidP="006216F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iscusión del 3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993"/>
        <w:gridCol w:w="992"/>
        <w:gridCol w:w="682"/>
      </w:tblGrid>
      <w:tr w:rsidR="006216F5" w:rsidRPr="008D31BC" w:rsidTr="00A06A5B">
        <w:tc>
          <w:tcPr>
            <w:tcW w:w="879" w:type="dxa"/>
            <w:shd w:val="clear" w:color="auto" w:fill="FFFF00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93" w:type="dxa"/>
            <w:shd w:val="clear" w:color="auto" w:fill="FFFF00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FFF00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FFF00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6216F5" w:rsidRPr="008D31BC" w:rsidTr="00A06A5B">
        <w:tc>
          <w:tcPr>
            <w:tcW w:w="879" w:type="dxa"/>
            <w:vMerge w:val="restart"/>
            <w:vAlign w:val="center"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5</w:t>
            </w:r>
          </w:p>
        </w:tc>
        <w:tc>
          <w:tcPr>
            <w:tcW w:w="879" w:type="dxa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993" w:type="dxa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  <w:tc>
          <w:tcPr>
            <w:tcW w:w="992" w:type="dxa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682" w:type="dxa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3</w:t>
            </w:r>
          </w:p>
        </w:tc>
      </w:tr>
      <w:tr w:rsidR="006216F5" w:rsidRPr="008D31BC" w:rsidTr="00A06A5B">
        <w:tc>
          <w:tcPr>
            <w:tcW w:w="879" w:type="dxa"/>
            <w:vMerge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993" w:type="dxa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92" w:type="dxa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682" w:type="dxa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</w:tbl>
    <w:p w:rsidR="006216F5" w:rsidRPr="008D31BC" w:rsidRDefault="006216F5" w:rsidP="006216F5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o</w:t>
      </w:r>
      <w:r w:rsidRPr="008D31BC">
        <w:rPr>
          <w:rFonts w:ascii="Arial" w:hAnsi="Arial" w:cs="Arial"/>
          <w:sz w:val="16"/>
          <w:szCs w:val="16"/>
          <w:lang w:val="es-ES"/>
        </w:rPr>
        <w:t>: E. Moisés (CEJ)</w:t>
      </w:r>
    </w:p>
    <w:p w:rsidR="006216F5" w:rsidRPr="008D31BC" w:rsidRDefault="006216F5" w:rsidP="006216F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</w:p>
    <w:p w:rsidR="006216F5" w:rsidRPr="008D31BC" w:rsidRDefault="006216F5" w:rsidP="006216F5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iscusión del 1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993"/>
        <w:gridCol w:w="992"/>
        <w:gridCol w:w="682"/>
      </w:tblGrid>
      <w:tr w:rsidR="006216F5" w:rsidRPr="008D31BC" w:rsidTr="00A06A5B">
        <w:tc>
          <w:tcPr>
            <w:tcW w:w="879" w:type="dxa"/>
            <w:shd w:val="clear" w:color="auto" w:fill="FFFF00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FF00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  <w:t>Equipos</w:t>
            </w:r>
          </w:p>
        </w:tc>
        <w:tc>
          <w:tcPr>
            <w:tcW w:w="993" w:type="dxa"/>
            <w:shd w:val="clear" w:color="auto" w:fill="FFFF00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1er tiempo</w:t>
            </w:r>
          </w:p>
        </w:tc>
        <w:tc>
          <w:tcPr>
            <w:tcW w:w="992" w:type="dxa"/>
            <w:shd w:val="clear" w:color="auto" w:fill="FFFF00"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2do Tiempo</w:t>
            </w:r>
          </w:p>
        </w:tc>
        <w:tc>
          <w:tcPr>
            <w:tcW w:w="682" w:type="dxa"/>
            <w:shd w:val="clear" w:color="auto" w:fill="FFFF00"/>
            <w:noWrap/>
          </w:tcPr>
          <w:p w:rsidR="006216F5" w:rsidRPr="008D31BC" w:rsidRDefault="006216F5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6216F5" w:rsidRPr="008D31BC" w:rsidTr="00A06A5B">
        <w:tc>
          <w:tcPr>
            <w:tcW w:w="879" w:type="dxa"/>
            <w:vMerge w:val="restart"/>
            <w:vAlign w:val="center"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879" w:type="dxa"/>
            <w:noWrap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993" w:type="dxa"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992" w:type="dxa"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682" w:type="dxa"/>
            <w:noWrap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6</w:t>
            </w:r>
          </w:p>
        </w:tc>
      </w:tr>
      <w:tr w:rsidR="006216F5" w:rsidRPr="008D31BC" w:rsidTr="00A06A5B">
        <w:tc>
          <w:tcPr>
            <w:tcW w:w="879" w:type="dxa"/>
            <w:vMerge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993" w:type="dxa"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  <w:tc>
          <w:tcPr>
            <w:tcW w:w="992" w:type="dxa"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682" w:type="dxa"/>
            <w:noWrap/>
          </w:tcPr>
          <w:p w:rsidR="006216F5" w:rsidRPr="008D31BC" w:rsidRDefault="006216F5" w:rsidP="006216F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8</w:t>
            </w:r>
          </w:p>
        </w:tc>
      </w:tr>
    </w:tbl>
    <w:p w:rsidR="006216F5" w:rsidRPr="008D31BC" w:rsidRDefault="006216F5" w:rsidP="006216F5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o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Yohander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Ríos (HEM) y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Reinier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Gómez (PED)</w:t>
      </w:r>
    </w:p>
    <w:p w:rsidR="006216F5" w:rsidRPr="008D31BC" w:rsidRDefault="006216F5" w:rsidP="006216F5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321177" w:rsidRPr="008D31BC" w:rsidRDefault="00321177" w:rsidP="00321177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Resultados finales BALONCESTO MASCULIN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BB6D4B" w:rsidRPr="008D31BC" w:rsidTr="00212AD5">
        <w:trPr>
          <w:trHeight w:val="57"/>
        </w:trPr>
        <w:tc>
          <w:tcPr>
            <w:tcW w:w="737" w:type="dxa"/>
            <w:shd w:val="clear" w:color="auto" w:fill="FFFF00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</w:t>
            </w:r>
            <w:proofErr w:type="spellEnd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737" w:type="dxa"/>
            <w:shd w:val="clear" w:color="auto" w:fill="FFFF00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ug</w:t>
            </w:r>
            <w:proofErr w:type="spellEnd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BB6D4B" w:rsidRPr="008D31BC" w:rsidTr="00212AD5">
        <w:trPr>
          <w:trHeight w:val="57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BB6D4B" w:rsidRPr="008D31BC" w:rsidTr="00212AD5">
        <w:trPr>
          <w:trHeight w:val="158"/>
        </w:trPr>
        <w:tc>
          <w:tcPr>
            <w:tcW w:w="737" w:type="dxa"/>
            <w:vAlign w:val="center"/>
          </w:tcPr>
          <w:p w:rsidR="00BB6D4B" w:rsidRPr="00BB6D4B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B6D4B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709" w:type="dxa"/>
            <w:vAlign w:val="center"/>
          </w:tcPr>
          <w:p w:rsidR="00BB6D4B" w:rsidRPr="008D31BC" w:rsidRDefault="00BB6D4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BB6D4B" w:rsidRDefault="00BB6D4B" w:rsidP="00321177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321177" w:rsidRPr="008D31BC" w:rsidRDefault="00321177" w:rsidP="0032117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</w:pPr>
      <w:r w:rsidRPr="008D31BC">
        <w:rPr>
          <w:rFonts w:ascii="Arial" w:hAnsi="Arial" w:cs="Arial"/>
          <w:sz w:val="16"/>
          <w:szCs w:val="16"/>
          <w:lang w:val="es-ES"/>
        </w:rPr>
        <w:t>Atleta más destacad</w:t>
      </w:r>
      <w:r w:rsidR="0024061E" w:rsidRPr="008D31BC">
        <w:rPr>
          <w:rFonts w:ascii="Arial" w:hAnsi="Arial" w:cs="Arial"/>
          <w:sz w:val="16"/>
          <w:szCs w:val="16"/>
          <w:lang w:val="es-ES"/>
        </w:rPr>
        <w:t>o</w:t>
      </w:r>
      <w:r w:rsidR="00A06A5B">
        <w:rPr>
          <w:rFonts w:ascii="Arial" w:hAnsi="Arial" w:cs="Arial"/>
          <w:sz w:val="16"/>
          <w:szCs w:val="16"/>
          <w:lang w:val="es-ES"/>
        </w:rPr>
        <w:t xml:space="preserve"> de la competencia</w:t>
      </w:r>
      <w:r w:rsidRPr="008D31BC"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  <w:t xml:space="preserve">: </w:t>
      </w:r>
      <w:r w:rsidR="00C83425"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  <w:t>Roberto Olano (PED)</w:t>
      </w:r>
    </w:p>
    <w:p w:rsidR="00321177" w:rsidRPr="008D31BC" w:rsidRDefault="00321177" w:rsidP="0032117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ES" w:eastAsia="es-MX"/>
        </w:rPr>
      </w:pPr>
    </w:p>
    <w:p w:rsidR="00321177" w:rsidRDefault="00321177" w:rsidP="00321177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A06A5B" w:rsidRPr="008D31BC" w:rsidRDefault="00A06A5B" w:rsidP="00321177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BÉISBOL</w:t>
      </w: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Semifinal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304"/>
        <w:gridCol w:w="480"/>
        <w:gridCol w:w="480"/>
        <w:gridCol w:w="480"/>
      </w:tblGrid>
      <w:tr w:rsidR="000A22E2" w:rsidRPr="008D31BC" w:rsidTr="00A06A5B">
        <w:trPr>
          <w:trHeight w:val="57"/>
        </w:trPr>
        <w:tc>
          <w:tcPr>
            <w:tcW w:w="879" w:type="dxa"/>
            <w:shd w:val="clear" w:color="auto" w:fill="FFFF00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0A22E2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1304" w:type="dxa"/>
            <w:noWrap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A22E2" w:rsidRPr="008D31BC" w:rsidTr="00A06A5B">
        <w:trPr>
          <w:trHeight w:val="97"/>
        </w:trPr>
        <w:tc>
          <w:tcPr>
            <w:tcW w:w="879" w:type="dxa"/>
            <w:vMerge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</w:tbl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 xml:space="preserve">G: </w:t>
      </w:r>
      <w:r w:rsidR="003C4B31" w:rsidRPr="008D31BC">
        <w:rPr>
          <w:rFonts w:ascii="Arial" w:hAnsi="Arial" w:cs="Arial"/>
          <w:sz w:val="16"/>
          <w:szCs w:val="16"/>
          <w:lang w:val="es-ES"/>
        </w:rPr>
        <w:t>José A. La Rosa</w:t>
      </w: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 xml:space="preserve">P: </w:t>
      </w:r>
      <w:proofErr w:type="spellStart"/>
      <w:r w:rsidR="003C4B31" w:rsidRPr="008D31BC">
        <w:rPr>
          <w:rFonts w:ascii="Arial" w:hAnsi="Arial" w:cs="Arial"/>
          <w:sz w:val="16"/>
          <w:szCs w:val="16"/>
          <w:lang w:val="es-ES"/>
        </w:rPr>
        <w:t>Ronel</w:t>
      </w:r>
      <w:proofErr w:type="spellEnd"/>
      <w:r w:rsidR="003C4B31" w:rsidRPr="008D31BC">
        <w:rPr>
          <w:rFonts w:ascii="Arial" w:hAnsi="Arial" w:cs="Arial"/>
          <w:sz w:val="16"/>
          <w:szCs w:val="16"/>
          <w:lang w:val="es-ES"/>
        </w:rPr>
        <w:t xml:space="preserve"> Gómez</w:t>
      </w: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o</w:t>
      </w:r>
      <w:r w:rsidR="003C4B31" w:rsidRPr="008D31BC">
        <w:rPr>
          <w:rFonts w:ascii="Arial" w:hAnsi="Arial" w:cs="Arial"/>
          <w:b/>
          <w:sz w:val="16"/>
          <w:szCs w:val="16"/>
          <w:lang w:val="es-ES"/>
        </w:rPr>
        <w:t xml:space="preserve">: </w:t>
      </w:r>
      <w:r w:rsidR="003C4B31" w:rsidRPr="008D31BC">
        <w:rPr>
          <w:rFonts w:ascii="Arial" w:hAnsi="Arial" w:cs="Arial"/>
          <w:sz w:val="16"/>
          <w:szCs w:val="16"/>
          <w:lang w:val="es-ES"/>
        </w:rPr>
        <w:t>José A. La Rosa</w:t>
      </w:r>
    </w:p>
    <w:p w:rsidR="000A22E2" w:rsidRPr="008D31BC" w:rsidRDefault="000A22E2" w:rsidP="000A22E2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Semifina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1304"/>
        <w:gridCol w:w="480"/>
        <w:gridCol w:w="480"/>
        <w:gridCol w:w="480"/>
      </w:tblGrid>
      <w:tr w:rsidR="000A22E2" w:rsidRPr="008D31BC" w:rsidTr="00A06A5B">
        <w:trPr>
          <w:trHeight w:val="57"/>
        </w:trPr>
        <w:tc>
          <w:tcPr>
            <w:tcW w:w="879" w:type="dxa"/>
            <w:shd w:val="clear" w:color="auto" w:fill="FFFF00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1304" w:type="dxa"/>
            <w:shd w:val="clear" w:color="auto" w:fill="FFFF00"/>
            <w:noWrap/>
            <w:vAlign w:val="center"/>
          </w:tcPr>
          <w:p w:rsidR="000A22E2" w:rsidRPr="008D31BC" w:rsidRDefault="003C4B31" w:rsidP="003C4B3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H</w:t>
            </w:r>
          </w:p>
        </w:tc>
        <w:tc>
          <w:tcPr>
            <w:tcW w:w="480" w:type="dxa"/>
            <w:shd w:val="clear" w:color="auto" w:fill="FFFF00"/>
            <w:noWrap/>
            <w:vAlign w:val="center"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</w:t>
            </w:r>
          </w:p>
        </w:tc>
      </w:tr>
      <w:tr w:rsidR="000A22E2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1304" w:type="dxa"/>
            <w:noWrap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0A22E2" w:rsidRPr="008D31BC" w:rsidTr="00A06A5B">
        <w:trPr>
          <w:trHeight w:val="97"/>
        </w:trPr>
        <w:tc>
          <w:tcPr>
            <w:tcW w:w="879" w:type="dxa"/>
            <w:vMerge/>
          </w:tcPr>
          <w:p w:rsidR="000A22E2" w:rsidRPr="008D31BC" w:rsidRDefault="000A22E2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304" w:type="dxa"/>
            <w:noWrap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480" w:type="dxa"/>
            <w:noWrap/>
            <w:vAlign w:val="center"/>
          </w:tcPr>
          <w:p w:rsidR="000A22E2" w:rsidRPr="008D31BC" w:rsidRDefault="003C4B31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 xml:space="preserve">G: </w:t>
      </w:r>
      <w:r w:rsidR="003C4B31" w:rsidRPr="008D31BC">
        <w:rPr>
          <w:rFonts w:ascii="Arial" w:hAnsi="Arial" w:cs="Arial"/>
          <w:sz w:val="16"/>
          <w:szCs w:val="16"/>
          <w:lang w:val="es-ES"/>
        </w:rPr>
        <w:t>Carlos Rodríguez</w:t>
      </w: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 xml:space="preserve">P: </w:t>
      </w:r>
      <w:r w:rsidR="003C4B31" w:rsidRPr="008D31BC">
        <w:rPr>
          <w:rFonts w:ascii="Arial" w:hAnsi="Arial" w:cs="Arial"/>
          <w:sz w:val="16"/>
          <w:szCs w:val="16"/>
          <w:lang w:val="es-ES"/>
        </w:rPr>
        <w:t>René Montalvo</w:t>
      </w:r>
    </w:p>
    <w:p w:rsidR="000A22E2" w:rsidRPr="008D31BC" w:rsidRDefault="000A22E2" w:rsidP="000A22E2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o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: </w:t>
      </w:r>
      <w:r w:rsidR="003C4B31" w:rsidRPr="008D31BC">
        <w:rPr>
          <w:rFonts w:ascii="Arial" w:hAnsi="Arial" w:cs="Arial"/>
          <w:sz w:val="16"/>
          <w:szCs w:val="16"/>
          <w:lang w:val="es-ES"/>
        </w:rPr>
        <w:t>Carlos Rodríguez</w:t>
      </w:r>
    </w:p>
    <w:p w:rsidR="000A22E2" w:rsidRPr="008D31BC" w:rsidRDefault="000A22E2" w:rsidP="000A22E2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3C4B31" w:rsidRPr="008D31BC" w:rsidRDefault="003C4B31" w:rsidP="003C4B31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 xml:space="preserve">Final: </w:t>
      </w:r>
      <w:r w:rsidR="00B04ECB" w:rsidRPr="00B04ECB">
        <w:rPr>
          <w:rFonts w:ascii="Arial" w:hAnsi="Arial" w:cs="Arial"/>
          <w:sz w:val="16"/>
          <w:szCs w:val="16"/>
          <w:lang w:val="es-ES"/>
        </w:rPr>
        <w:t>Terreno Sede Manuel Fajardo</w:t>
      </w:r>
    </w:p>
    <w:p w:rsidR="003C4B31" w:rsidRPr="008D31BC" w:rsidRDefault="00B04ECB" w:rsidP="003C4B31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Lunes</w:t>
      </w:r>
      <w:r w:rsidR="003C4B31" w:rsidRPr="008D31BC">
        <w:rPr>
          <w:rFonts w:ascii="Arial" w:hAnsi="Arial" w:cs="Arial"/>
          <w:b/>
          <w:sz w:val="16"/>
          <w:szCs w:val="16"/>
          <w:lang w:val="es-ES"/>
        </w:rPr>
        <w:t xml:space="preserve"> 2</w:t>
      </w:r>
      <w:r>
        <w:rPr>
          <w:rFonts w:ascii="Arial" w:hAnsi="Arial" w:cs="Arial"/>
          <w:b/>
          <w:sz w:val="16"/>
          <w:szCs w:val="16"/>
          <w:lang w:val="es-ES"/>
        </w:rPr>
        <w:t>8</w:t>
      </w:r>
      <w:r w:rsidR="003C4B31" w:rsidRPr="008D31BC">
        <w:rPr>
          <w:rFonts w:ascii="Arial" w:hAnsi="Arial" w:cs="Arial"/>
          <w:b/>
          <w:sz w:val="16"/>
          <w:szCs w:val="16"/>
          <w:lang w:val="es-ES"/>
        </w:rPr>
        <w:t xml:space="preserve"> de marzo </w:t>
      </w:r>
      <w:r w:rsidR="00901083" w:rsidRPr="008D31BC">
        <w:rPr>
          <w:rFonts w:ascii="Arial" w:hAnsi="Arial" w:cs="Arial"/>
          <w:b/>
          <w:sz w:val="16"/>
          <w:szCs w:val="16"/>
          <w:lang w:val="es-ES"/>
        </w:rPr>
        <w:t>1</w:t>
      </w:r>
      <w:r w:rsidR="003C4B31" w:rsidRPr="008D31BC">
        <w:rPr>
          <w:rFonts w:ascii="Arial" w:hAnsi="Arial" w:cs="Arial"/>
          <w:sz w:val="16"/>
          <w:szCs w:val="16"/>
          <w:lang w:val="es-ES"/>
        </w:rPr>
        <w:t>:</w:t>
      </w:r>
      <w:r w:rsidR="00901083" w:rsidRPr="008D31BC">
        <w:rPr>
          <w:rFonts w:ascii="Arial" w:hAnsi="Arial" w:cs="Arial"/>
          <w:sz w:val="16"/>
          <w:szCs w:val="16"/>
          <w:lang w:val="es-ES"/>
        </w:rPr>
        <w:t>3</w:t>
      </w:r>
      <w:r w:rsidR="003C4B31" w:rsidRPr="008D31BC">
        <w:rPr>
          <w:rFonts w:ascii="Arial" w:hAnsi="Arial" w:cs="Arial"/>
          <w:sz w:val="16"/>
          <w:szCs w:val="16"/>
          <w:lang w:val="es-ES"/>
        </w:rPr>
        <w:t xml:space="preserve">0 pm </w:t>
      </w:r>
      <w:r w:rsidR="00901083" w:rsidRPr="008D31BC">
        <w:rPr>
          <w:rFonts w:ascii="Arial" w:hAnsi="Arial" w:cs="Arial"/>
          <w:sz w:val="16"/>
          <w:szCs w:val="16"/>
          <w:lang w:val="es-ES"/>
        </w:rPr>
        <w:t xml:space="preserve">PED </w:t>
      </w:r>
      <w:r w:rsidR="003C4B31" w:rsidRPr="008D31BC">
        <w:rPr>
          <w:rFonts w:ascii="Arial" w:hAnsi="Arial" w:cs="Arial"/>
          <w:sz w:val="16"/>
          <w:szCs w:val="16"/>
          <w:lang w:val="es-ES"/>
        </w:rPr>
        <w:t>vs</w:t>
      </w:r>
      <w:r w:rsidR="00901083" w:rsidRPr="008D31BC">
        <w:rPr>
          <w:rFonts w:ascii="Arial" w:hAnsi="Arial" w:cs="Arial"/>
          <w:sz w:val="16"/>
          <w:szCs w:val="16"/>
          <w:lang w:val="es-ES"/>
        </w:rPr>
        <w:t xml:space="preserve"> INF</w:t>
      </w:r>
      <w:r w:rsidR="003C4B31" w:rsidRPr="008D31BC">
        <w:rPr>
          <w:rFonts w:ascii="Arial" w:hAnsi="Arial" w:cs="Arial"/>
          <w:sz w:val="16"/>
          <w:szCs w:val="16"/>
          <w:lang w:val="es-ES"/>
        </w:rPr>
        <w:t xml:space="preserve"> (discusión del Tercer lugar).</w:t>
      </w:r>
    </w:p>
    <w:p w:rsidR="003C4B31" w:rsidRPr="008D31BC" w:rsidRDefault="003C4B31" w:rsidP="003C4B31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 xml:space="preserve">                                  </w:t>
      </w:r>
      <w:r w:rsidR="00901083" w:rsidRPr="008D31BC">
        <w:rPr>
          <w:rFonts w:ascii="Arial" w:hAnsi="Arial" w:cs="Arial"/>
          <w:sz w:val="16"/>
          <w:szCs w:val="16"/>
          <w:lang w:val="es-ES"/>
        </w:rPr>
        <w:t>3</w:t>
      </w:r>
      <w:r w:rsidRPr="008D31BC">
        <w:rPr>
          <w:rFonts w:ascii="Arial" w:hAnsi="Arial" w:cs="Arial"/>
          <w:sz w:val="16"/>
          <w:szCs w:val="16"/>
          <w:lang w:val="es-ES"/>
        </w:rPr>
        <w:t>:</w:t>
      </w:r>
      <w:r w:rsidR="00901083" w:rsidRPr="008D31BC">
        <w:rPr>
          <w:rFonts w:ascii="Arial" w:hAnsi="Arial" w:cs="Arial"/>
          <w:sz w:val="16"/>
          <w:szCs w:val="16"/>
          <w:lang w:val="es-ES"/>
        </w:rPr>
        <w:t>3</w:t>
      </w:r>
      <w:r w:rsidRPr="008D31BC">
        <w:rPr>
          <w:rFonts w:ascii="Arial" w:hAnsi="Arial" w:cs="Arial"/>
          <w:sz w:val="16"/>
          <w:szCs w:val="16"/>
          <w:lang w:val="es-ES"/>
        </w:rPr>
        <w:t>0 pm</w:t>
      </w:r>
      <w:r w:rsidR="00901083" w:rsidRPr="008D31BC">
        <w:rPr>
          <w:rFonts w:ascii="Arial" w:hAnsi="Arial" w:cs="Arial"/>
          <w:sz w:val="16"/>
          <w:szCs w:val="16"/>
          <w:lang w:val="es-ES"/>
        </w:rPr>
        <w:t xml:space="preserve"> CEJ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 vs</w:t>
      </w:r>
      <w:r w:rsidR="00901083" w:rsidRPr="008D31BC">
        <w:rPr>
          <w:rFonts w:ascii="Arial" w:hAnsi="Arial" w:cs="Arial"/>
          <w:sz w:val="16"/>
          <w:szCs w:val="16"/>
          <w:lang w:val="es-ES"/>
        </w:rPr>
        <w:t xml:space="preserve"> CFI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 (discusión del Primer lugar).</w:t>
      </w:r>
    </w:p>
    <w:p w:rsidR="006216F5" w:rsidRDefault="006216F5" w:rsidP="006216F5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6A5B" w:rsidRDefault="00A06A5B" w:rsidP="006216F5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6A5B" w:rsidRPr="008D31BC" w:rsidRDefault="00A06A5B" w:rsidP="006216F5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F06109" w:rsidRPr="008D31BC" w:rsidRDefault="00F06109" w:rsidP="00F0610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KIKIMBOL</w:t>
      </w:r>
    </w:p>
    <w:p w:rsidR="00F06109" w:rsidRPr="008D31BC" w:rsidRDefault="00F06109" w:rsidP="00F0610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Semifinal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F06109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F06109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87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F06109" w:rsidRPr="008D31BC" w:rsidTr="00A06A5B">
        <w:trPr>
          <w:trHeight w:val="158"/>
        </w:trPr>
        <w:tc>
          <w:tcPr>
            <w:tcW w:w="879" w:type="dxa"/>
            <w:vMerge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F06109" w:rsidRPr="008D31BC" w:rsidRDefault="00F06109" w:rsidP="00F061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a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Adelaide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Girao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Orrutiniel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(CAI)</w:t>
      </w:r>
    </w:p>
    <w:p w:rsidR="00F06109" w:rsidRPr="008D31BC" w:rsidRDefault="00F06109" w:rsidP="00F061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F06109" w:rsidRPr="008D31BC" w:rsidRDefault="00F06109" w:rsidP="00F0610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Semifinal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F06109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C</w:t>
            </w:r>
          </w:p>
        </w:tc>
      </w:tr>
      <w:tr w:rsidR="00F06109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87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F06109" w:rsidRPr="008D31BC" w:rsidTr="00A06A5B">
        <w:trPr>
          <w:trHeight w:val="158"/>
        </w:trPr>
        <w:tc>
          <w:tcPr>
            <w:tcW w:w="879" w:type="dxa"/>
            <w:vMerge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F06109" w:rsidRPr="008D31BC" w:rsidRDefault="00F06109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</w:tbl>
    <w:p w:rsidR="00F06109" w:rsidRPr="008D31BC" w:rsidRDefault="00F06109" w:rsidP="00F061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</w:p>
    <w:p w:rsidR="004E7109" w:rsidRPr="008D31BC" w:rsidRDefault="004E7109" w:rsidP="004E7109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 xml:space="preserve">Final: </w:t>
      </w:r>
    </w:p>
    <w:p w:rsidR="004E7109" w:rsidRPr="008D31BC" w:rsidRDefault="007753E7" w:rsidP="004E71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Jueves</w:t>
      </w:r>
      <w:r w:rsidR="00E575E0" w:rsidRPr="008D31BC">
        <w:rPr>
          <w:rFonts w:ascii="Arial" w:hAnsi="Arial" w:cs="Arial"/>
          <w:b/>
          <w:sz w:val="16"/>
          <w:szCs w:val="16"/>
          <w:lang w:val="es-ES"/>
        </w:rPr>
        <w:t xml:space="preserve"> 2</w:t>
      </w:r>
      <w:r>
        <w:rPr>
          <w:rFonts w:ascii="Arial" w:hAnsi="Arial" w:cs="Arial"/>
          <w:b/>
          <w:sz w:val="16"/>
          <w:szCs w:val="16"/>
          <w:lang w:val="es-ES"/>
        </w:rPr>
        <w:t>4</w:t>
      </w:r>
      <w:r w:rsidR="004E7109" w:rsidRPr="008D31BC">
        <w:rPr>
          <w:rFonts w:ascii="Arial" w:hAnsi="Arial" w:cs="Arial"/>
          <w:b/>
          <w:sz w:val="16"/>
          <w:szCs w:val="16"/>
          <w:lang w:val="es-ES"/>
        </w:rPr>
        <w:t xml:space="preserve"> de marzo </w:t>
      </w:r>
      <w:r>
        <w:rPr>
          <w:rFonts w:ascii="Arial" w:hAnsi="Arial" w:cs="Arial"/>
          <w:b/>
          <w:sz w:val="16"/>
          <w:szCs w:val="16"/>
          <w:lang w:val="es-ES"/>
        </w:rPr>
        <w:t xml:space="preserve"> </w:t>
      </w:r>
      <w:r w:rsidR="00E575E0" w:rsidRPr="008D31BC">
        <w:rPr>
          <w:rFonts w:ascii="Arial" w:hAnsi="Arial" w:cs="Arial"/>
          <w:b/>
          <w:sz w:val="16"/>
          <w:szCs w:val="16"/>
          <w:lang w:val="es-ES"/>
        </w:rPr>
        <w:t>3</w:t>
      </w:r>
      <w:r w:rsidR="004E7109" w:rsidRPr="008D31BC">
        <w:rPr>
          <w:rFonts w:ascii="Arial" w:hAnsi="Arial" w:cs="Arial"/>
          <w:sz w:val="16"/>
          <w:szCs w:val="16"/>
          <w:lang w:val="es-ES"/>
        </w:rPr>
        <w:t>:</w:t>
      </w:r>
      <w:r w:rsidR="00E575E0" w:rsidRPr="008D31BC">
        <w:rPr>
          <w:rFonts w:ascii="Arial" w:hAnsi="Arial" w:cs="Arial"/>
          <w:sz w:val="16"/>
          <w:szCs w:val="16"/>
          <w:lang w:val="es-ES"/>
        </w:rPr>
        <w:t>0</w:t>
      </w:r>
      <w:r w:rsidR="004E7109" w:rsidRPr="008D31BC">
        <w:rPr>
          <w:rFonts w:ascii="Arial" w:hAnsi="Arial" w:cs="Arial"/>
          <w:sz w:val="16"/>
          <w:szCs w:val="16"/>
          <w:lang w:val="es-ES"/>
        </w:rPr>
        <w:t>0 pm</w:t>
      </w:r>
      <w:r w:rsidR="00E575E0" w:rsidRPr="008D31BC">
        <w:rPr>
          <w:rFonts w:ascii="Arial" w:hAnsi="Arial" w:cs="Arial"/>
          <w:sz w:val="16"/>
          <w:szCs w:val="16"/>
          <w:lang w:val="es-ES"/>
        </w:rPr>
        <w:t xml:space="preserve"> CAG</w:t>
      </w:r>
      <w:r w:rsidR="004E7109" w:rsidRPr="008D31BC">
        <w:rPr>
          <w:rFonts w:ascii="Arial" w:hAnsi="Arial" w:cs="Arial"/>
          <w:sz w:val="16"/>
          <w:szCs w:val="16"/>
          <w:lang w:val="es-ES"/>
        </w:rPr>
        <w:t xml:space="preserve"> vs</w:t>
      </w:r>
      <w:r w:rsidR="00E575E0" w:rsidRPr="008D31BC">
        <w:rPr>
          <w:rFonts w:ascii="Arial" w:hAnsi="Arial" w:cs="Arial"/>
          <w:sz w:val="16"/>
          <w:szCs w:val="16"/>
          <w:lang w:val="es-ES"/>
        </w:rPr>
        <w:t xml:space="preserve"> CEJ</w:t>
      </w:r>
      <w:r w:rsidR="004E7109" w:rsidRPr="008D31BC">
        <w:rPr>
          <w:rFonts w:ascii="Arial" w:hAnsi="Arial" w:cs="Arial"/>
          <w:sz w:val="16"/>
          <w:szCs w:val="16"/>
          <w:lang w:val="es-ES"/>
        </w:rPr>
        <w:t xml:space="preserve"> (discusión del Tercer lugar).</w:t>
      </w:r>
    </w:p>
    <w:p w:rsidR="004E7109" w:rsidRPr="008D31BC" w:rsidRDefault="004E7109" w:rsidP="004E7109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 xml:space="preserve">                                   </w:t>
      </w:r>
      <w:r w:rsidR="00E575E0" w:rsidRPr="008D31BC">
        <w:rPr>
          <w:rFonts w:ascii="Arial" w:hAnsi="Arial" w:cs="Arial"/>
          <w:sz w:val="16"/>
          <w:szCs w:val="16"/>
          <w:lang w:val="es-ES"/>
        </w:rPr>
        <w:t xml:space="preserve"> 4</w:t>
      </w:r>
      <w:r w:rsidRPr="008D31BC">
        <w:rPr>
          <w:rFonts w:ascii="Arial" w:hAnsi="Arial" w:cs="Arial"/>
          <w:sz w:val="16"/>
          <w:szCs w:val="16"/>
          <w:lang w:val="es-ES"/>
        </w:rPr>
        <w:t>:</w:t>
      </w:r>
      <w:r w:rsidR="00E575E0" w:rsidRPr="008D31BC">
        <w:rPr>
          <w:rFonts w:ascii="Arial" w:hAnsi="Arial" w:cs="Arial"/>
          <w:sz w:val="16"/>
          <w:szCs w:val="16"/>
          <w:lang w:val="es-ES"/>
        </w:rPr>
        <w:t>0</w:t>
      </w:r>
      <w:r w:rsidRPr="008D31BC">
        <w:rPr>
          <w:rFonts w:ascii="Arial" w:hAnsi="Arial" w:cs="Arial"/>
          <w:sz w:val="16"/>
          <w:szCs w:val="16"/>
          <w:lang w:val="es-ES"/>
        </w:rPr>
        <w:t>0 pm</w:t>
      </w:r>
      <w:r w:rsidR="00E575E0" w:rsidRPr="008D31BC">
        <w:rPr>
          <w:rFonts w:ascii="Arial" w:hAnsi="Arial" w:cs="Arial"/>
          <w:sz w:val="16"/>
          <w:szCs w:val="16"/>
          <w:lang w:val="es-ES"/>
        </w:rPr>
        <w:t xml:space="preserve"> CAI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 vs</w:t>
      </w:r>
      <w:r w:rsidR="00E575E0" w:rsidRPr="008D31BC">
        <w:rPr>
          <w:rFonts w:ascii="Arial" w:hAnsi="Arial" w:cs="Arial"/>
          <w:sz w:val="16"/>
          <w:szCs w:val="16"/>
          <w:lang w:val="es-ES"/>
        </w:rPr>
        <w:t xml:space="preserve"> CFI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 (discusión del Primer lugar).</w:t>
      </w:r>
    </w:p>
    <w:p w:rsidR="00352F23" w:rsidRPr="007753E7" w:rsidRDefault="00352F23" w:rsidP="00E037D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F06109" w:rsidRPr="008D31BC" w:rsidRDefault="00F06109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06109" w:rsidRPr="008D31BC" w:rsidRDefault="00F06109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06109" w:rsidRPr="008D31BC" w:rsidRDefault="00F06109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06109" w:rsidRPr="008D31BC" w:rsidRDefault="00F06109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259AD" w:rsidRPr="008D31BC" w:rsidRDefault="006259AD" w:rsidP="006259AD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TENIS DE MESA FEMENINO</w:t>
      </w:r>
    </w:p>
    <w:p w:rsidR="006259AD" w:rsidRPr="008D31BC" w:rsidRDefault="006259AD" w:rsidP="006259AD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RESULTADOS DE LA ETAPA ELIMINATORIA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340"/>
        <w:gridCol w:w="340"/>
        <w:gridCol w:w="340"/>
      </w:tblGrid>
      <w:tr w:rsidR="00A074D8" w:rsidRPr="008D31BC" w:rsidTr="00A074D8">
        <w:trPr>
          <w:trHeight w:val="215"/>
        </w:trPr>
        <w:tc>
          <w:tcPr>
            <w:tcW w:w="2689" w:type="dxa"/>
            <w:shd w:val="clear" w:color="auto" w:fill="FF9999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a)</w:t>
            </w:r>
          </w:p>
        </w:tc>
        <w:tc>
          <w:tcPr>
            <w:tcW w:w="340" w:type="dxa"/>
            <w:shd w:val="clear" w:color="auto" w:fill="FF9999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340" w:type="dxa"/>
            <w:shd w:val="clear" w:color="auto" w:fill="FF9999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</w:tr>
      <w:tr w:rsidR="00A074D8" w:rsidRPr="008D31BC" w:rsidTr="00A074D8">
        <w:trPr>
          <w:trHeight w:val="215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eidys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 Espinosa (CEJ 1)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</w:tr>
      <w:tr w:rsidR="00A074D8" w:rsidRPr="008D31BC" w:rsidTr="00A074D8">
        <w:trPr>
          <w:trHeight w:val="151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Saray Galindo (CAI 1)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</w:tr>
      <w:tr w:rsidR="00A074D8" w:rsidRPr="008D31BC" w:rsidTr="00A074D8">
        <w:trPr>
          <w:trHeight w:val="137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Anisley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Rodríguez(CAG 1)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</w:tr>
      <w:tr w:rsidR="00A074D8" w:rsidRPr="008D31BC" w:rsidTr="00A074D8">
        <w:trPr>
          <w:trHeight w:val="169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340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340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340" w:type="dxa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340"/>
        <w:gridCol w:w="340"/>
        <w:gridCol w:w="340"/>
      </w:tblGrid>
      <w:tr w:rsidR="00A074D8" w:rsidRPr="008D31BC" w:rsidTr="00A06A5B">
        <w:trPr>
          <w:trHeight w:val="215"/>
        </w:trPr>
        <w:tc>
          <w:tcPr>
            <w:tcW w:w="2689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b)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</w:tr>
      <w:tr w:rsidR="00A074D8" w:rsidRPr="008D31BC" w:rsidTr="00A06A5B">
        <w:trPr>
          <w:trHeight w:val="137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Yanneidis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Cardoso (CEJ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</w:tr>
      <w:tr w:rsidR="00A074D8" w:rsidRPr="008D31BC" w:rsidTr="00A06A5B">
        <w:trPr>
          <w:trHeight w:val="151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Isabel Rojas (INF 1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</w:tr>
      <w:tr w:rsidR="00A074D8" w:rsidRPr="008D31BC" w:rsidTr="00A06A5B">
        <w:trPr>
          <w:trHeight w:val="215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ianny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(CAG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</w:tr>
      <w:tr w:rsidR="00A074D8" w:rsidRPr="008D31BC" w:rsidTr="00A06A5B">
        <w:trPr>
          <w:trHeight w:val="169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</w:p>
        </w:tc>
      </w:tr>
    </w:tbl>
    <w:p w:rsidR="00A074D8" w:rsidRDefault="00A074D8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6A5B" w:rsidRPr="008D31BC" w:rsidRDefault="00A06A5B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340"/>
        <w:gridCol w:w="340"/>
        <w:gridCol w:w="340"/>
      </w:tblGrid>
      <w:tr w:rsidR="00A074D8" w:rsidRPr="008D31BC" w:rsidTr="00A074D8">
        <w:trPr>
          <w:trHeight w:val="215"/>
        </w:trPr>
        <w:tc>
          <w:tcPr>
            <w:tcW w:w="2689" w:type="dxa"/>
            <w:shd w:val="clear" w:color="auto" w:fill="FF9999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c)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</w:tr>
      <w:tr w:rsidR="00A074D8" w:rsidRPr="008D31BC" w:rsidTr="00A074D8">
        <w:trPr>
          <w:trHeight w:val="151"/>
        </w:trPr>
        <w:tc>
          <w:tcPr>
            <w:tcW w:w="2689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aura Arrieta (CFI 1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</w:tr>
      <w:tr w:rsidR="00A074D8" w:rsidRPr="008D31BC" w:rsidTr="00A074D8">
        <w:trPr>
          <w:trHeight w:val="215"/>
        </w:trPr>
        <w:tc>
          <w:tcPr>
            <w:tcW w:w="2689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</w:t>
            </w: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ianet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de la Rosa (PED 1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</w:tr>
      <w:tr w:rsidR="00A074D8" w:rsidRPr="008D31BC" w:rsidTr="00A074D8">
        <w:trPr>
          <w:trHeight w:val="137"/>
        </w:trPr>
        <w:tc>
          <w:tcPr>
            <w:tcW w:w="2689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</w:t>
            </w: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Doneisi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Hernández(CAI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</w:tr>
      <w:tr w:rsidR="00A074D8" w:rsidRPr="008D31BC" w:rsidTr="00A074D8">
        <w:trPr>
          <w:trHeight w:val="169"/>
        </w:trPr>
        <w:tc>
          <w:tcPr>
            <w:tcW w:w="2689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Eunice Miguel (HEM 1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4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340"/>
        <w:gridCol w:w="340"/>
        <w:gridCol w:w="340"/>
      </w:tblGrid>
      <w:tr w:rsidR="00A074D8" w:rsidRPr="008D31BC" w:rsidTr="000A4D90">
        <w:trPr>
          <w:trHeight w:val="215"/>
        </w:trPr>
        <w:tc>
          <w:tcPr>
            <w:tcW w:w="2689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d)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</w:tr>
      <w:tr w:rsidR="00A074D8" w:rsidRPr="008D31BC" w:rsidTr="000A4D90">
        <w:trPr>
          <w:trHeight w:val="215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Francis Martínez (CFI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</w:tr>
      <w:tr w:rsidR="00A074D8" w:rsidRPr="008D31BC" w:rsidTr="000A4D90">
        <w:trPr>
          <w:trHeight w:val="151"/>
        </w:trPr>
        <w:tc>
          <w:tcPr>
            <w:tcW w:w="2689" w:type="dxa"/>
            <w:vAlign w:val="center"/>
          </w:tcPr>
          <w:p w:rsidR="00A074D8" w:rsidRPr="008D31BC" w:rsidRDefault="000A4D90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Aliet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de</w:t>
            </w:r>
            <w:r w:rsidR="00A074D8"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Paz (INF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</w:tr>
      <w:tr w:rsidR="00A074D8" w:rsidRPr="008D31BC" w:rsidTr="000A4D90">
        <w:trPr>
          <w:trHeight w:val="169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eydi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Ana (HEM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</w:tr>
      <w:tr w:rsidR="00A074D8" w:rsidRPr="008D31BC" w:rsidTr="000A4D90">
        <w:trPr>
          <w:trHeight w:val="137"/>
        </w:trPr>
        <w:tc>
          <w:tcPr>
            <w:tcW w:w="2689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Roxana Zaldívar (PED 2)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4</w:t>
            </w:r>
          </w:p>
        </w:tc>
      </w:tr>
    </w:tbl>
    <w:p w:rsidR="00A06A5B" w:rsidRDefault="00A06A5B" w:rsidP="00A074D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</w:p>
    <w:p w:rsidR="00A06A5B" w:rsidRDefault="00A06A5B" w:rsidP="00A074D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</w:p>
    <w:p w:rsidR="00A074D8" w:rsidRPr="008D31BC" w:rsidRDefault="00A074D8" w:rsidP="00A074D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es-MX"/>
        </w:rPr>
      </w:pPr>
      <w:r w:rsidRPr="008D31BC">
        <w:rPr>
          <w:rFonts w:ascii="Arial" w:eastAsia="Times New Roman" w:hAnsi="Arial" w:cs="Arial"/>
          <w:b/>
          <w:bCs/>
          <w:sz w:val="16"/>
          <w:szCs w:val="16"/>
          <w:lang w:eastAsia="es-MX"/>
        </w:rPr>
        <w:t>Clasifican: Los primeros y segundos lugares de cada grupo</w:t>
      </w:r>
    </w:p>
    <w:p w:rsidR="00A074D8" w:rsidRDefault="00A074D8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6A5B" w:rsidRPr="008D31BC" w:rsidRDefault="00A06A5B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74D8" w:rsidRPr="008D31BC" w:rsidRDefault="00A074D8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</w:rPr>
        <w:t>ETAPA FINAL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340"/>
        <w:gridCol w:w="340"/>
        <w:gridCol w:w="340"/>
      </w:tblGrid>
      <w:tr w:rsidR="00A074D8" w:rsidRPr="008D31BC" w:rsidTr="00A074D8">
        <w:trPr>
          <w:trHeight w:val="215"/>
        </w:trPr>
        <w:tc>
          <w:tcPr>
            <w:tcW w:w="2689" w:type="dxa"/>
            <w:shd w:val="clear" w:color="auto" w:fill="FF9999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1ro-4to lugares</w:t>
            </w:r>
          </w:p>
        </w:tc>
        <w:tc>
          <w:tcPr>
            <w:tcW w:w="340" w:type="dxa"/>
            <w:shd w:val="clear" w:color="auto" w:fill="FF9999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340" w:type="dxa"/>
            <w:shd w:val="clear" w:color="auto" w:fill="FF9999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</w:tr>
      <w:tr w:rsidR="00A074D8" w:rsidRPr="008D31BC" w:rsidTr="00A074D8">
        <w:trPr>
          <w:trHeight w:val="215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aura Arrieta (CFI 1)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shd w:val="clear" w:color="auto" w:fill="auto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</w:tr>
      <w:tr w:rsidR="00A074D8" w:rsidRPr="008D31BC" w:rsidTr="00A074D8">
        <w:trPr>
          <w:trHeight w:val="137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Yanneidis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Cardoso (CEJ 2)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</w:tr>
      <w:tr w:rsidR="00A074D8" w:rsidRPr="008D31BC" w:rsidTr="00A074D8">
        <w:trPr>
          <w:trHeight w:val="169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eidys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 Espinosa (CEJ 1)</w:t>
            </w:r>
          </w:p>
        </w:tc>
        <w:tc>
          <w:tcPr>
            <w:tcW w:w="340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</w:tr>
      <w:tr w:rsidR="00A074D8" w:rsidRPr="008D31BC" w:rsidTr="00A074D8">
        <w:trPr>
          <w:trHeight w:val="151"/>
        </w:trPr>
        <w:tc>
          <w:tcPr>
            <w:tcW w:w="2689" w:type="dxa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Francis Martínez (CFI 2)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  <w:shd w:val="clear" w:color="auto" w:fill="auto"/>
            <w:noWrap/>
            <w:vAlign w:val="center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A074D8" w:rsidRPr="008D31BC" w:rsidRDefault="00A074D8" w:rsidP="00A074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4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89"/>
        <w:gridCol w:w="340"/>
        <w:gridCol w:w="340"/>
        <w:gridCol w:w="340"/>
      </w:tblGrid>
      <w:tr w:rsidR="00A074D8" w:rsidRPr="008D31BC" w:rsidTr="000A4D90">
        <w:trPr>
          <w:trHeight w:val="215"/>
        </w:trPr>
        <w:tc>
          <w:tcPr>
            <w:tcW w:w="2689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5to-8vo lugares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G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</w:t>
            </w:r>
          </w:p>
        </w:tc>
        <w:tc>
          <w:tcPr>
            <w:tcW w:w="340" w:type="dxa"/>
            <w:shd w:val="clear" w:color="auto" w:fill="FF9999"/>
            <w:vAlign w:val="center"/>
          </w:tcPr>
          <w:p w:rsidR="00A074D8" w:rsidRPr="008D31BC" w:rsidRDefault="00A074D8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</w:t>
            </w:r>
          </w:p>
        </w:tc>
      </w:tr>
      <w:tr w:rsidR="00AD274C" w:rsidRPr="008D31BC" w:rsidTr="000A4D90">
        <w:trPr>
          <w:trHeight w:val="169"/>
        </w:trPr>
        <w:tc>
          <w:tcPr>
            <w:tcW w:w="2689" w:type="dxa"/>
            <w:vAlign w:val="center"/>
          </w:tcPr>
          <w:p w:rsidR="00AD274C" w:rsidRPr="008D31BC" w:rsidRDefault="00AD274C" w:rsidP="000A4D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Lianet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de la Rosa (PED 1)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3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0</w:t>
            </w:r>
          </w:p>
        </w:tc>
        <w:tc>
          <w:tcPr>
            <w:tcW w:w="340" w:type="dxa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5</w:t>
            </w:r>
          </w:p>
        </w:tc>
      </w:tr>
      <w:tr w:rsidR="00AD274C" w:rsidRPr="008D31BC" w:rsidTr="000A4D90">
        <w:trPr>
          <w:trHeight w:val="137"/>
        </w:trPr>
        <w:tc>
          <w:tcPr>
            <w:tcW w:w="2689" w:type="dxa"/>
            <w:vAlign w:val="center"/>
          </w:tcPr>
          <w:p w:rsidR="00AD274C" w:rsidRPr="008D31BC" w:rsidRDefault="00AD274C" w:rsidP="000A4D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Isabel Rojas (INF 1)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6</w:t>
            </w:r>
          </w:p>
        </w:tc>
      </w:tr>
      <w:tr w:rsidR="00AD274C" w:rsidRPr="008D31BC" w:rsidTr="000A4D90">
        <w:trPr>
          <w:trHeight w:val="215"/>
        </w:trPr>
        <w:tc>
          <w:tcPr>
            <w:tcW w:w="2689" w:type="dxa"/>
            <w:vAlign w:val="center"/>
          </w:tcPr>
          <w:p w:rsidR="00AD274C" w:rsidRPr="008D31BC" w:rsidRDefault="00AD274C" w:rsidP="000A4D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Saray Galindo (CAI 1)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7</w:t>
            </w:r>
          </w:p>
        </w:tc>
      </w:tr>
      <w:tr w:rsidR="00AD274C" w:rsidRPr="008D31BC" w:rsidTr="000A4D90">
        <w:trPr>
          <w:trHeight w:val="151"/>
        </w:trPr>
        <w:tc>
          <w:tcPr>
            <w:tcW w:w="2689" w:type="dxa"/>
            <w:vAlign w:val="center"/>
          </w:tcPr>
          <w:p w:rsidR="00AD274C" w:rsidRPr="008D31BC" w:rsidRDefault="00AD274C" w:rsidP="000A4D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proofErr w:type="spellStart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Aliet</w:t>
            </w:r>
            <w:proofErr w:type="spellEnd"/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 xml:space="preserve"> de Paz (INF 2)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1</w:t>
            </w:r>
          </w:p>
        </w:tc>
        <w:tc>
          <w:tcPr>
            <w:tcW w:w="340" w:type="dxa"/>
            <w:vAlign w:val="center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2</w:t>
            </w:r>
          </w:p>
        </w:tc>
        <w:tc>
          <w:tcPr>
            <w:tcW w:w="340" w:type="dxa"/>
          </w:tcPr>
          <w:p w:rsidR="00AD274C" w:rsidRPr="008D31BC" w:rsidRDefault="00AD274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_tradnl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 w:eastAsia="es-ES_tradnl"/>
              </w:rPr>
              <w:t>8</w:t>
            </w:r>
          </w:p>
        </w:tc>
      </w:tr>
    </w:tbl>
    <w:p w:rsidR="00A06A5B" w:rsidRDefault="00A06A5B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6A5B" w:rsidRDefault="00A06A5B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74D8" w:rsidRPr="008D31BC" w:rsidRDefault="00CC1370" w:rsidP="006259AD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Puntuación por equipos</w:t>
      </w:r>
    </w:p>
    <w:tbl>
      <w:tblPr>
        <w:tblStyle w:val="Tablaconcuadrcu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1246"/>
        <w:gridCol w:w="1276"/>
        <w:gridCol w:w="1701"/>
        <w:gridCol w:w="939"/>
      </w:tblGrid>
      <w:tr w:rsidR="00CC1370" w:rsidRPr="008D31BC" w:rsidTr="00545674">
        <w:tc>
          <w:tcPr>
            <w:tcW w:w="1301" w:type="dxa"/>
            <w:noWrap/>
          </w:tcPr>
          <w:p w:rsidR="00CC1370" w:rsidRPr="008D31BC" w:rsidRDefault="00CC1370" w:rsidP="00625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ULTADES</w:t>
            </w:r>
          </w:p>
        </w:tc>
        <w:tc>
          <w:tcPr>
            <w:tcW w:w="1246" w:type="dxa"/>
            <w:noWrap/>
          </w:tcPr>
          <w:p w:rsidR="00CC1370" w:rsidRPr="008D31BC" w:rsidRDefault="00CC1370" w:rsidP="00625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LIMINATORIA</w:t>
            </w:r>
          </w:p>
        </w:tc>
        <w:tc>
          <w:tcPr>
            <w:tcW w:w="1276" w:type="dxa"/>
            <w:noWrap/>
          </w:tcPr>
          <w:p w:rsidR="00CC1370" w:rsidRPr="008D31BC" w:rsidRDefault="00CC1370" w:rsidP="00625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TAPA FINAL</w:t>
            </w:r>
          </w:p>
        </w:tc>
        <w:tc>
          <w:tcPr>
            <w:tcW w:w="1701" w:type="dxa"/>
            <w:noWrap/>
          </w:tcPr>
          <w:p w:rsidR="00CC1370" w:rsidRPr="008D31BC" w:rsidRDefault="00CC1370" w:rsidP="00625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 DE PUNTOS</w:t>
            </w:r>
          </w:p>
        </w:tc>
        <w:tc>
          <w:tcPr>
            <w:tcW w:w="939" w:type="dxa"/>
            <w:noWrap/>
          </w:tcPr>
          <w:p w:rsidR="00CC1370" w:rsidRPr="008D31BC" w:rsidRDefault="00CC1370" w:rsidP="00625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UGAR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0+10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2+6</w:t>
            </w: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8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0+10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0+8</w:t>
            </w: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8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8+8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+2</w:t>
            </w: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2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8+4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8+6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7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6+6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  <w:tr w:rsidR="00545674" w:rsidRPr="008D31BC" w:rsidTr="00545674">
        <w:tc>
          <w:tcPr>
            <w:tcW w:w="13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124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+6</w:t>
            </w:r>
          </w:p>
        </w:tc>
        <w:tc>
          <w:tcPr>
            <w:tcW w:w="1276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  <w:tc>
          <w:tcPr>
            <w:tcW w:w="939" w:type="dxa"/>
            <w:noWrap/>
          </w:tcPr>
          <w:p w:rsidR="00545674" w:rsidRPr="008D31BC" w:rsidRDefault="00545674" w:rsidP="006259A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</w:tr>
    </w:tbl>
    <w:p w:rsidR="00A074D8" w:rsidRPr="008D31BC" w:rsidRDefault="007F2493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sz w:val="16"/>
          <w:szCs w:val="16"/>
          <w:lang w:val="es-ES"/>
        </w:rPr>
        <w:t>Nota: Los empates se deciden a favor del equipo que tenga el atleta mejor ubicado en los resultados individuales de la fase final</w:t>
      </w:r>
    </w:p>
    <w:p w:rsidR="00A074D8" w:rsidRPr="008D31BC" w:rsidRDefault="00A074D8" w:rsidP="006259A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6259AD" w:rsidRDefault="006259AD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06A5B" w:rsidRPr="008D31BC" w:rsidRDefault="00A06A5B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31BC" w:rsidRDefault="008D31BC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VOLEIBOL FEMENINO</w:t>
      </w:r>
    </w:p>
    <w:p w:rsidR="00A06A5B" w:rsidRPr="008D31BC" w:rsidRDefault="00A06A5B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8D31BC" w:rsidRPr="008D31BC" w:rsidRDefault="008D31BC" w:rsidP="008D31BC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iscusión del 3er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  <w:gridCol w:w="708"/>
        <w:gridCol w:w="709"/>
        <w:gridCol w:w="682"/>
      </w:tblGrid>
      <w:tr w:rsidR="008D31BC" w:rsidRPr="008D31BC" w:rsidTr="00A06A5B">
        <w:tc>
          <w:tcPr>
            <w:tcW w:w="879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C9D2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8D31BC" w:rsidRPr="008D31BC" w:rsidTr="00A06A5B">
        <w:tc>
          <w:tcPr>
            <w:tcW w:w="879" w:type="dxa"/>
            <w:vMerge w:val="restart"/>
            <w:vAlign w:val="center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  <w:tc>
          <w:tcPr>
            <w:tcW w:w="879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8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  <w:tr w:rsidR="008D31BC" w:rsidRPr="008D31BC" w:rsidTr="00A06A5B">
        <w:tc>
          <w:tcPr>
            <w:tcW w:w="879" w:type="dxa"/>
            <w:vMerge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  <w:tc>
          <w:tcPr>
            <w:tcW w:w="708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</w:tbl>
    <w:p w:rsidR="008D31BC" w:rsidRPr="008D31BC" w:rsidRDefault="008D31BC" w:rsidP="008D31BC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a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Laritza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Herrera (HEM)</w:t>
      </w:r>
    </w:p>
    <w:p w:rsidR="008D31BC" w:rsidRDefault="008D31BC" w:rsidP="008D31BC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A06A5B" w:rsidRPr="008D31BC" w:rsidRDefault="00A06A5B" w:rsidP="008D31BC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p w:rsidR="008D31BC" w:rsidRPr="008D31BC" w:rsidRDefault="008D31BC" w:rsidP="008D31BC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 xml:space="preserve">Discusión del </w:t>
      </w:r>
      <w:r w:rsidR="00E54582">
        <w:rPr>
          <w:rFonts w:ascii="Arial" w:hAnsi="Arial" w:cs="Arial"/>
          <w:b/>
          <w:sz w:val="16"/>
          <w:szCs w:val="16"/>
          <w:lang w:val="es-ES"/>
        </w:rPr>
        <w:t>1er</w:t>
      </w:r>
      <w:r w:rsidRPr="008D31BC">
        <w:rPr>
          <w:rFonts w:ascii="Arial" w:hAnsi="Arial" w:cs="Arial"/>
          <w:b/>
          <w:sz w:val="16"/>
          <w:szCs w:val="16"/>
          <w:lang w:val="es-ES"/>
        </w:rPr>
        <w:t xml:space="preserve"> lug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  <w:gridCol w:w="708"/>
        <w:gridCol w:w="709"/>
        <w:gridCol w:w="682"/>
      </w:tblGrid>
      <w:tr w:rsidR="008D31BC" w:rsidRPr="008D31BC" w:rsidTr="00A06A5B">
        <w:tc>
          <w:tcPr>
            <w:tcW w:w="879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EQUIPOS</w:t>
            </w:r>
          </w:p>
        </w:tc>
        <w:tc>
          <w:tcPr>
            <w:tcW w:w="709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1er Set</w:t>
            </w:r>
          </w:p>
        </w:tc>
        <w:tc>
          <w:tcPr>
            <w:tcW w:w="708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2do Set</w:t>
            </w:r>
          </w:p>
        </w:tc>
        <w:tc>
          <w:tcPr>
            <w:tcW w:w="709" w:type="dxa"/>
            <w:shd w:val="clear" w:color="auto" w:fill="FFC9D2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3er Set</w:t>
            </w:r>
          </w:p>
        </w:tc>
        <w:tc>
          <w:tcPr>
            <w:tcW w:w="682" w:type="dxa"/>
            <w:shd w:val="clear" w:color="auto" w:fill="FFC9D2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</w:tr>
      <w:tr w:rsidR="008D31BC" w:rsidRPr="008D31BC" w:rsidTr="00A06A5B">
        <w:tc>
          <w:tcPr>
            <w:tcW w:w="879" w:type="dxa"/>
            <w:vMerge w:val="restart"/>
            <w:vAlign w:val="center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  <w:tc>
          <w:tcPr>
            <w:tcW w:w="879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  <w:tc>
          <w:tcPr>
            <w:tcW w:w="708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0</w:t>
            </w:r>
          </w:p>
        </w:tc>
      </w:tr>
      <w:tr w:rsidR="008D31BC" w:rsidRPr="008D31BC" w:rsidTr="00A06A5B">
        <w:tc>
          <w:tcPr>
            <w:tcW w:w="879" w:type="dxa"/>
            <w:vMerge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8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0</w:t>
            </w:r>
          </w:p>
        </w:tc>
        <w:tc>
          <w:tcPr>
            <w:tcW w:w="709" w:type="dxa"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82" w:type="dxa"/>
            <w:noWrap/>
          </w:tcPr>
          <w:p w:rsidR="008D31BC" w:rsidRPr="008D31BC" w:rsidRDefault="008D31BC" w:rsidP="00A06A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</w:tr>
    </w:tbl>
    <w:p w:rsidR="008D31BC" w:rsidRPr="008D31BC" w:rsidRDefault="008D31BC" w:rsidP="008D31BC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Destacada</w:t>
      </w:r>
      <w:r w:rsidRPr="008D31BC">
        <w:rPr>
          <w:rFonts w:ascii="Arial" w:hAnsi="Arial" w:cs="Arial"/>
          <w:sz w:val="16"/>
          <w:szCs w:val="16"/>
          <w:lang w:val="es-ES"/>
        </w:rPr>
        <w:t xml:space="preserve">: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Meilín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Nicolás (CAI)</w:t>
      </w:r>
    </w:p>
    <w:p w:rsidR="008D31BC" w:rsidRDefault="008D31BC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A06A5B" w:rsidRDefault="00A06A5B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8D31BC" w:rsidRPr="008D31BC" w:rsidRDefault="008D31BC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Resultados finales VOLEIBOL FEMENINO</w:t>
      </w:r>
    </w:p>
    <w:p w:rsidR="008D31BC" w:rsidRDefault="008D31BC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37"/>
        <w:gridCol w:w="709"/>
      </w:tblGrid>
      <w:tr w:rsidR="0053777B" w:rsidRPr="008D31BC" w:rsidTr="00212AD5">
        <w:trPr>
          <w:trHeight w:val="57"/>
        </w:trPr>
        <w:tc>
          <w:tcPr>
            <w:tcW w:w="737" w:type="dxa"/>
            <w:shd w:val="clear" w:color="auto" w:fill="FFC9D2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Fac</w:t>
            </w:r>
            <w:proofErr w:type="spellEnd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737" w:type="dxa"/>
            <w:shd w:val="clear" w:color="auto" w:fill="FFC9D2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Lug</w:t>
            </w:r>
            <w:proofErr w:type="spellEnd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.</w:t>
            </w:r>
          </w:p>
        </w:tc>
        <w:tc>
          <w:tcPr>
            <w:tcW w:w="709" w:type="dxa"/>
            <w:shd w:val="clear" w:color="auto" w:fill="FFC9D2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proofErr w:type="spellStart"/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Ptos</w:t>
            </w:r>
            <w:proofErr w:type="spellEnd"/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5</w:t>
            </w:r>
          </w:p>
        </w:tc>
      </w:tr>
      <w:tr w:rsidR="0053777B" w:rsidRPr="008D31BC" w:rsidTr="00212AD5">
        <w:trPr>
          <w:trHeight w:val="57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n-US"/>
              </w:rPr>
              <w:t>CFI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n-US"/>
              </w:rPr>
              <w:t>HEM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8</w:t>
            </w:r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n-US"/>
              </w:rPr>
              <w:t>CEJ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4</w:t>
            </w:r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n-US"/>
              </w:rPr>
              <w:t>INF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</w:tr>
      <w:tr w:rsidR="0053777B" w:rsidRPr="008D31BC" w:rsidTr="00212AD5">
        <w:trPr>
          <w:trHeight w:val="158"/>
        </w:trPr>
        <w:tc>
          <w:tcPr>
            <w:tcW w:w="737" w:type="dxa"/>
            <w:vAlign w:val="center"/>
          </w:tcPr>
          <w:p w:rsidR="0053777B" w:rsidRPr="00770FE4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70FE4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37" w:type="dxa"/>
            <w:noWrap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8</w:t>
            </w:r>
          </w:p>
        </w:tc>
        <w:tc>
          <w:tcPr>
            <w:tcW w:w="709" w:type="dxa"/>
            <w:vAlign w:val="center"/>
          </w:tcPr>
          <w:p w:rsidR="0053777B" w:rsidRPr="008D31BC" w:rsidRDefault="0053777B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</w:tr>
    </w:tbl>
    <w:p w:rsidR="0053777B" w:rsidRDefault="0053777B" w:rsidP="008D31BC">
      <w:pPr>
        <w:spacing w:after="0" w:line="240" w:lineRule="auto"/>
        <w:rPr>
          <w:rFonts w:ascii="Arial" w:hAnsi="Arial" w:cs="Arial"/>
          <w:b/>
          <w:sz w:val="16"/>
          <w:szCs w:val="16"/>
          <w:lang w:val="es-ES"/>
        </w:rPr>
      </w:pPr>
    </w:p>
    <w:p w:rsidR="008D31BC" w:rsidRPr="008D31BC" w:rsidRDefault="008D31BC" w:rsidP="00E037D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D31BC">
        <w:rPr>
          <w:rFonts w:ascii="Arial" w:hAnsi="Arial" w:cs="Arial"/>
          <w:sz w:val="16"/>
          <w:szCs w:val="16"/>
        </w:rPr>
        <w:t xml:space="preserve">Atleta más destacada </w:t>
      </w:r>
      <w:r>
        <w:rPr>
          <w:rFonts w:ascii="Arial" w:hAnsi="Arial" w:cs="Arial"/>
          <w:sz w:val="16"/>
          <w:szCs w:val="16"/>
        </w:rPr>
        <w:t xml:space="preserve">de la competencia: </w:t>
      </w:r>
      <w:proofErr w:type="spellStart"/>
      <w:r w:rsidRPr="008D31BC">
        <w:rPr>
          <w:rFonts w:ascii="Arial" w:hAnsi="Arial" w:cs="Arial"/>
          <w:sz w:val="16"/>
          <w:szCs w:val="16"/>
          <w:lang w:val="es-ES"/>
        </w:rPr>
        <w:t>Meilín</w:t>
      </w:r>
      <w:proofErr w:type="spellEnd"/>
      <w:r w:rsidRPr="008D31BC">
        <w:rPr>
          <w:rFonts w:ascii="Arial" w:hAnsi="Arial" w:cs="Arial"/>
          <w:sz w:val="16"/>
          <w:szCs w:val="16"/>
          <w:lang w:val="es-ES"/>
        </w:rPr>
        <w:t xml:space="preserve"> Nicolás (CAI)</w:t>
      </w:r>
    </w:p>
    <w:p w:rsidR="008D31BC" w:rsidRPr="008D31BC" w:rsidRDefault="008D31BC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31BC" w:rsidRPr="008D31BC" w:rsidRDefault="008D31BC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31BC" w:rsidRPr="008D31BC" w:rsidRDefault="008D31BC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31BC" w:rsidRDefault="008D31BC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D2A63" w:rsidRPr="008D31BC" w:rsidRDefault="004D2A63" w:rsidP="00E037DD">
      <w:pPr>
        <w:pStyle w:val="Sinespaciado"/>
        <w:rPr>
          <w:rFonts w:ascii="Arial" w:hAnsi="Arial" w:cs="Arial"/>
          <w:b/>
          <w:sz w:val="16"/>
          <w:szCs w:val="16"/>
          <w:lang w:val="es-ES"/>
        </w:rPr>
      </w:pPr>
      <w:r w:rsidRPr="008D31BC">
        <w:rPr>
          <w:rFonts w:ascii="Arial" w:hAnsi="Arial" w:cs="Arial"/>
          <w:b/>
          <w:sz w:val="16"/>
          <w:szCs w:val="16"/>
          <w:lang w:val="es-ES"/>
        </w:rPr>
        <w:t>VOLEIBOL DE PLAYA MASCULINO</w:t>
      </w:r>
    </w:p>
    <w:p w:rsidR="004D2A63" w:rsidRPr="008D31BC" w:rsidRDefault="004D2A63" w:rsidP="00E037DD">
      <w:pPr>
        <w:tabs>
          <w:tab w:val="left" w:pos="2058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D31BC">
        <w:rPr>
          <w:rFonts w:ascii="Arial" w:hAnsi="Arial" w:cs="Arial"/>
          <w:b/>
          <w:sz w:val="16"/>
          <w:szCs w:val="16"/>
        </w:rPr>
        <w:t>Resultados de la Etapa Eliminat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4D2A63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a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Set</w:t>
            </w:r>
          </w:p>
        </w:tc>
      </w:tr>
      <w:tr w:rsidR="004D2A63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4D2A63" w:rsidRPr="008D31BC" w:rsidTr="00A06A5B">
        <w:trPr>
          <w:trHeight w:val="158"/>
        </w:trPr>
        <w:tc>
          <w:tcPr>
            <w:tcW w:w="879" w:type="dxa"/>
            <w:vMerge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PED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</w:t>
            </w:r>
          </w:p>
        </w:tc>
      </w:tr>
    </w:tbl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4D2A63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a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Set</w:t>
            </w:r>
          </w:p>
        </w:tc>
      </w:tr>
      <w:tr w:rsidR="004D2A63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4D2A63" w:rsidRPr="008D31BC" w:rsidTr="00A06A5B">
        <w:trPr>
          <w:trHeight w:val="158"/>
        </w:trPr>
        <w:tc>
          <w:tcPr>
            <w:tcW w:w="879" w:type="dxa"/>
            <w:vMerge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ON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3</w:t>
            </w:r>
          </w:p>
        </w:tc>
      </w:tr>
    </w:tbl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4D2A63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b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Set</w:t>
            </w:r>
          </w:p>
        </w:tc>
      </w:tr>
      <w:tr w:rsidR="004D2A63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G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0</w:t>
            </w:r>
          </w:p>
        </w:tc>
      </w:tr>
      <w:tr w:rsidR="004D2A63" w:rsidRPr="008D31BC" w:rsidTr="00A06A5B">
        <w:trPr>
          <w:trHeight w:val="158"/>
        </w:trPr>
        <w:tc>
          <w:tcPr>
            <w:tcW w:w="879" w:type="dxa"/>
            <w:vMerge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</w:tbl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4D2A63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b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Set</w:t>
            </w:r>
          </w:p>
        </w:tc>
      </w:tr>
      <w:tr w:rsidR="004D2A63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4D2A63" w:rsidRPr="008D31BC" w:rsidTr="00A06A5B">
        <w:trPr>
          <w:trHeight w:val="158"/>
        </w:trPr>
        <w:tc>
          <w:tcPr>
            <w:tcW w:w="879" w:type="dxa"/>
            <w:vMerge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HEM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</w:tbl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4D2A63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a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Set</w:t>
            </w:r>
          </w:p>
        </w:tc>
      </w:tr>
      <w:tr w:rsidR="004D2A63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87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INF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6</w:t>
            </w:r>
          </w:p>
        </w:tc>
      </w:tr>
      <w:tr w:rsidR="004D2A63" w:rsidRPr="008D31BC" w:rsidTr="00A06A5B">
        <w:trPr>
          <w:trHeight w:val="158"/>
        </w:trPr>
        <w:tc>
          <w:tcPr>
            <w:tcW w:w="879" w:type="dxa"/>
            <w:vMerge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EJ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</w:tbl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79"/>
        <w:gridCol w:w="879"/>
        <w:gridCol w:w="709"/>
      </w:tblGrid>
      <w:tr w:rsidR="004D2A63" w:rsidRPr="008D31BC" w:rsidTr="00A06A5B">
        <w:trPr>
          <w:trHeight w:val="57"/>
        </w:trPr>
        <w:tc>
          <w:tcPr>
            <w:tcW w:w="879" w:type="dxa"/>
            <w:shd w:val="clear" w:color="auto" w:fill="FFC9D2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JUEGO</w:t>
            </w:r>
          </w:p>
        </w:tc>
        <w:tc>
          <w:tcPr>
            <w:tcW w:w="87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Zona (b)</w:t>
            </w:r>
          </w:p>
        </w:tc>
        <w:tc>
          <w:tcPr>
            <w:tcW w:w="709" w:type="dxa"/>
            <w:shd w:val="clear" w:color="auto" w:fill="FFC9D2"/>
            <w:noWrap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b/>
                <w:sz w:val="16"/>
                <w:szCs w:val="16"/>
                <w:lang w:val="es-ES"/>
              </w:rPr>
              <w:t>Set</w:t>
            </w:r>
          </w:p>
        </w:tc>
      </w:tr>
      <w:tr w:rsidR="004D2A63" w:rsidRPr="008D31BC" w:rsidTr="00A06A5B">
        <w:trPr>
          <w:trHeight w:val="57"/>
        </w:trPr>
        <w:tc>
          <w:tcPr>
            <w:tcW w:w="879" w:type="dxa"/>
            <w:vMerge w:val="restart"/>
            <w:vAlign w:val="center"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D31BC"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87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FI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1</w:t>
            </w:r>
          </w:p>
        </w:tc>
      </w:tr>
      <w:tr w:rsidR="004D2A63" w:rsidRPr="008D31BC" w:rsidTr="00A06A5B">
        <w:trPr>
          <w:trHeight w:val="158"/>
        </w:trPr>
        <w:tc>
          <w:tcPr>
            <w:tcW w:w="879" w:type="dxa"/>
            <w:vMerge/>
          </w:tcPr>
          <w:p w:rsidR="004D2A63" w:rsidRPr="008D31BC" w:rsidRDefault="004D2A63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7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CAI</w:t>
            </w:r>
          </w:p>
        </w:tc>
        <w:tc>
          <w:tcPr>
            <w:tcW w:w="709" w:type="dxa"/>
            <w:noWrap/>
            <w:vAlign w:val="center"/>
          </w:tcPr>
          <w:p w:rsidR="004D2A63" w:rsidRPr="008D31BC" w:rsidRDefault="00A06A5B" w:rsidP="00E037D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9</w:t>
            </w:r>
          </w:p>
        </w:tc>
      </w:tr>
    </w:tbl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4D2A63" w:rsidRPr="008D31BC" w:rsidRDefault="004D2A63" w:rsidP="00E037DD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D31BC">
        <w:rPr>
          <w:rFonts w:ascii="Arial" w:hAnsi="Arial" w:cs="Arial"/>
          <w:b/>
          <w:sz w:val="16"/>
          <w:szCs w:val="16"/>
        </w:rPr>
        <w:t xml:space="preserve">ETAPA FINAL DIRECTA: </w:t>
      </w:r>
      <w:r w:rsidR="00F338DD">
        <w:rPr>
          <w:rFonts w:ascii="Arial" w:hAnsi="Arial" w:cs="Arial"/>
          <w:b/>
          <w:sz w:val="16"/>
          <w:szCs w:val="16"/>
        </w:rPr>
        <w:t>Lunes 28</w:t>
      </w:r>
      <w:r w:rsidRPr="008D31BC">
        <w:rPr>
          <w:rFonts w:ascii="Arial" w:hAnsi="Arial" w:cs="Arial"/>
          <w:b/>
          <w:sz w:val="16"/>
          <w:szCs w:val="16"/>
        </w:rPr>
        <w:t xml:space="preserve"> de marzo de 2016</w:t>
      </w:r>
    </w:p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D31BC">
        <w:rPr>
          <w:rFonts w:ascii="Arial" w:hAnsi="Arial" w:cs="Arial"/>
          <w:sz w:val="16"/>
          <w:szCs w:val="16"/>
        </w:rPr>
        <w:t>Lugar: Lago de los sueños.     Hora comienzo de la competencia: 200 pm</w:t>
      </w:r>
    </w:p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D31BC">
        <w:rPr>
          <w:rFonts w:ascii="Arial" w:hAnsi="Arial" w:cs="Arial"/>
          <w:sz w:val="16"/>
          <w:szCs w:val="16"/>
        </w:rPr>
        <w:t>Discusión por el 3er lugar: 2do lugar A</w:t>
      </w:r>
      <w:r w:rsidR="00A06A5B">
        <w:rPr>
          <w:rFonts w:ascii="Arial" w:hAnsi="Arial" w:cs="Arial"/>
          <w:sz w:val="16"/>
          <w:szCs w:val="16"/>
        </w:rPr>
        <w:t xml:space="preserve"> INF</w:t>
      </w:r>
      <w:r w:rsidRPr="008D31BC">
        <w:rPr>
          <w:rFonts w:ascii="Arial" w:hAnsi="Arial" w:cs="Arial"/>
          <w:sz w:val="16"/>
          <w:szCs w:val="16"/>
        </w:rPr>
        <w:t xml:space="preserve"> vs 2do lugar B</w:t>
      </w:r>
      <w:r w:rsidR="00A06A5B">
        <w:rPr>
          <w:rFonts w:ascii="Arial" w:hAnsi="Arial" w:cs="Arial"/>
          <w:sz w:val="16"/>
          <w:szCs w:val="16"/>
        </w:rPr>
        <w:t xml:space="preserve"> CAI</w:t>
      </w:r>
    </w:p>
    <w:p w:rsidR="004D2A63" w:rsidRPr="008D31BC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8D31BC">
        <w:rPr>
          <w:rFonts w:ascii="Arial" w:hAnsi="Arial" w:cs="Arial"/>
          <w:sz w:val="16"/>
          <w:szCs w:val="16"/>
        </w:rPr>
        <w:t xml:space="preserve">Discusión por el 1er lugar: 1er lugar A </w:t>
      </w:r>
      <w:r w:rsidR="00A06A5B">
        <w:rPr>
          <w:rFonts w:ascii="Arial" w:hAnsi="Arial" w:cs="Arial"/>
          <w:sz w:val="16"/>
          <w:szCs w:val="16"/>
        </w:rPr>
        <w:t xml:space="preserve">CEJ </w:t>
      </w:r>
      <w:r w:rsidRPr="008D31BC">
        <w:rPr>
          <w:rFonts w:ascii="Arial" w:hAnsi="Arial" w:cs="Arial"/>
          <w:sz w:val="16"/>
          <w:szCs w:val="16"/>
        </w:rPr>
        <w:t>vs 1er lugar B</w:t>
      </w:r>
      <w:r w:rsidR="00A06A5B">
        <w:rPr>
          <w:rFonts w:ascii="Arial" w:hAnsi="Arial" w:cs="Arial"/>
          <w:sz w:val="16"/>
          <w:szCs w:val="16"/>
        </w:rPr>
        <w:t xml:space="preserve"> </w:t>
      </w:r>
      <w:r w:rsidR="00444A17">
        <w:rPr>
          <w:rFonts w:ascii="Arial" w:hAnsi="Arial" w:cs="Arial"/>
          <w:sz w:val="16"/>
          <w:szCs w:val="16"/>
        </w:rPr>
        <w:t>CFI</w:t>
      </w:r>
    </w:p>
    <w:p w:rsidR="004D2A63" w:rsidRDefault="004D2A63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20782" w:rsidRPr="008D31BC" w:rsidRDefault="00820782" w:rsidP="00E037DD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820782" w:rsidRDefault="00820782" w:rsidP="00820782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C93210">
        <w:rPr>
          <w:rFonts w:ascii="Arial" w:hAnsi="Arial" w:cs="Arial"/>
          <w:b/>
          <w:sz w:val="20"/>
          <w:szCs w:val="20"/>
          <w:lang w:val="es-ES"/>
        </w:rPr>
        <w:t>TABLA</w:t>
      </w:r>
      <w:r>
        <w:rPr>
          <w:rFonts w:ascii="Arial" w:hAnsi="Arial" w:cs="Arial"/>
          <w:b/>
          <w:sz w:val="20"/>
          <w:szCs w:val="20"/>
          <w:lang w:val="es-ES"/>
        </w:rPr>
        <w:t xml:space="preserve"> GENERAL</w:t>
      </w:r>
      <w:r w:rsidRPr="00C93210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b/>
          <w:sz w:val="20"/>
          <w:szCs w:val="20"/>
          <w:lang w:val="es-ES"/>
        </w:rPr>
        <w:t>PUNTUACIÓN DE LOS TAÍNOS 2016. Cierre 22 de marzo</w:t>
      </w:r>
    </w:p>
    <w:tbl>
      <w:tblPr>
        <w:tblW w:w="7920" w:type="dxa"/>
        <w:tblInd w:w="4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1"/>
        <w:gridCol w:w="703"/>
        <w:gridCol w:w="704"/>
        <w:gridCol w:w="703"/>
        <w:gridCol w:w="704"/>
        <w:gridCol w:w="704"/>
        <w:gridCol w:w="703"/>
        <w:gridCol w:w="704"/>
        <w:gridCol w:w="704"/>
      </w:tblGrid>
      <w:tr w:rsidR="00820782" w:rsidRPr="00E41B27" w:rsidTr="00212AD5">
        <w:trPr>
          <w:trHeight w:val="312"/>
        </w:trPr>
        <w:tc>
          <w:tcPr>
            <w:tcW w:w="2291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DEPORTES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FI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INF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EJ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ON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HEM</w:t>
            </w:r>
          </w:p>
        </w:tc>
        <w:tc>
          <w:tcPr>
            <w:tcW w:w="703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I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CAG</w:t>
            </w:r>
          </w:p>
        </w:tc>
        <w:tc>
          <w:tcPr>
            <w:tcW w:w="704" w:type="dxa"/>
            <w:tcBorders>
              <w:top w:val="doub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8D08D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ED</w:t>
            </w:r>
          </w:p>
        </w:tc>
      </w:tr>
      <w:tr w:rsidR="00820782" w:rsidRPr="00E41B27" w:rsidTr="00212AD5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Baloncesto -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  <w:lang w:val="es-MX" w:eastAsia="es-MX"/>
              </w:rPr>
              <w:t>25</w:t>
            </w:r>
          </w:p>
        </w:tc>
      </w:tr>
      <w:tr w:rsidR="00820782" w:rsidRPr="00E41B27" w:rsidTr="00212AD5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enis de Mesa –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--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</w:tr>
      <w:tr w:rsidR="00820782" w:rsidRPr="00E41B27" w:rsidTr="00212AD5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212AD5" w:rsidP="00212A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Voleibol 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364A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  <w:tr w:rsidR="001429D3" w:rsidRPr="00E41B27" w:rsidTr="00CC2C8A">
        <w:trPr>
          <w:trHeight w:val="73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ataínos - 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1429D3" w:rsidRPr="00E41B27" w:rsidRDefault="001429D3" w:rsidP="00CC2C8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3</w:t>
            </w:r>
          </w:p>
        </w:tc>
      </w:tr>
      <w:tr w:rsidR="00820782" w:rsidRPr="00E41B27" w:rsidTr="00212AD5">
        <w:trPr>
          <w:trHeight w:val="15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Marataínos - 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CC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</w:tr>
      <w:tr w:rsidR="00820782" w:rsidRPr="00E41B27" w:rsidTr="00212AD5">
        <w:trPr>
          <w:trHeight w:val="90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art</w:t>
            </w:r>
            <w:proofErr w:type="spellEnd"/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/Marataínos M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0</w:t>
            </w:r>
          </w:p>
        </w:tc>
      </w:tr>
      <w:tr w:rsidR="00820782" w:rsidRPr="00E41B27" w:rsidTr="00212AD5">
        <w:trPr>
          <w:trHeight w:val="37"/>
        </w:trPr>
        <w:tc>
          <w:tcPr>
            <w:tcW w:w="2291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FEU-MATCH  M-F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sz w:val="16"/>
                <w:szCs w:val="16"/>
                <w:lang w:val="es-MX" w:eastAsia="es-MX"/>
              </w:rPr>
              <w:t>12</w:t>
            </w:r>
          </w:p>
        </w:tc>
      </w:tr>
      <w:tr w:rsidR="00820782" w:rsidRPr="00E41B27" w:rsidTr="00212AD5">
        <w:trPr>
          <w:trHeight w:val="109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 DE PUNTOS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99CCFF"/>
            <w:noWrap/>
            <w:vAlign w:val="bottom"/>
          </w:tcPr>
          <w:p w:rsidR="00820782" w:rsidRPr="00E41B27" w:rsidRDefault="00A428C5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</w:tr>
      <w:tr w:rsidR="00820782" w:rsidRPr="00E41B27" w:rsidTr="00212AD5">
        <w:trPr>
          <w:trHeight w:val="173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Penalización</w:t>
            </w:r>
            <w:r w:rsidR="00311AA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por NP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464911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-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9B4236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-1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820782" w:rsidRPr="00E41B27" w:rsidRDefault="00820782" w:rsidP="00212A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464911" w:rsidRPr="00E41B27" w:rsidTr="00212AD5">
        <w:trPr>
          <w:trHeight w:val="76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TOTAL GENERAL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5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7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9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98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0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</w:tr>
      <w:tr w:rsidR="00464911" w:rsidRPr="00E41B27" w:rsidTr="00212AD5">
        <w:trPr>
          <w:trHeight w:val="136"/>
        </w:trPr>
        <w:tc>
          <w:tcPr>
            <w:tcW w:w="229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E41B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LUGAR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00CCFF"/>
            <w:noWrap/>
            <w:vAlign w:val="bottom"/>
          </w:tcPr>
          <w:p w:rsidR="00464911" w:rsidRPr="00E41B27" w:rsidRDefault="00464911" w:rsidP="004649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</w:tr>
    </w:tbl>
    <w:p w:rsidR="00E037DD" w:rsidRDefault="00212AD5" w:rsidP="00E037D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a: </w:t>
      </w:r>
      <w:r w:rsidR="0082364A">
        <w:rPr>
          <w:rFonts w:ascii="Arial" w:hAnsi="Arial" w:cs="Arial"/>
          <w:sz w:val="16"/>
          <w:szCs w:val="16"/>
        </w:rPr>
        <w:t xml:space="preserve">CAG pierde 1 juego por NP en </w:t>
      </w:r>
      <w:r w:rsidR="009B4236">
        <w:rPr>
          <w:rFonts w:ascii="Arial" w:hAnsi="Arial" w:cs="Arial"/>
          <w:sz w:val="16"/>
          <w:szCs w:val="16"/>
        </w:rPr>
        <w:t>Baloncesto  masculino y otro en Voleibol femenino.</w:t>
      </w:r>
    </w:p>
    <w:p w:rsidR="0082364A" w:rsidRDefault="009B4236" w:rsidP="00E037D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CAI pierde 1 juego por NP en Voleibol femenino</w:t>
      </w:r>
    </w:p>
    <w:p w:rsidR="009B4236" w:rsidRDefault="009B4236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4236" w:rsidRDefault="009B4236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4236" w:rsidRDefault="009B4236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4236" w:rsidRDefault="009B4236" w:rsidP="00E037D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4236" w:rsidRPr="00B7265F" w:rsidRDefault="009B4236" w:rsidP="009B4236">
      <w:pPr>
        <w:tabs>
          <w:tab w:val="left" w:pos="126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u w:val="single"/>
          <w:lang w:val="es-ES"/>
        </w:rPr>
        <w:t>Leyenda Taínos 2016: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ab/>
      </w:r>
    </w:p>
    <w:p w:rsidR="009B4236" w:rsidRPr="00B7265F" w:rsidRDefault="009B4236" w:rsidP="009B423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Inf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ormática, 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A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plicadas a </w:t>
      </w:r>
      <w:smartTag w:uri="urn:schemas-microsoft-com:office:smarttags" w:element="PersonName">
        <w:smartTagPr>
          <w:attr w:name="ProductID" w:val="la Industria"/>
        </w:smartTagP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 xml:space="preserve">la </w:t>
        </w:r>
        <w:r w:rsidRPr="00B7265F">
          <w:rPr>
            <w:rFonts w:ascii="Times New Roman" w:hAnsi="Times New Roman"/>
            <w:color w:val="000000"/>
            <w:sz w:val="20"/>
            <w:szCs w:val="20"/>
            <w:u w:val="single"/>
            <w:lang w:val="es-ES"/>
          </w:rPr>
          <w:t>I</w:t>
        </w:r>
        <w:r w:rsidRPr="00B7265F">
          <w:rPr>
            <w:rFonts w:ascii="Times New Roman" w:hAnsi="Times New Roman"/>
            <w:color w:val="000000"/>
            <w:sz w:val="20"/>
            <w:szCs w:val="20"/>
            <w:lang w:val="es-ES"/>
          </w:rPr>
          <w:t>ndustria</w:t>
        </w:r>
      </w:smartTag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FI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ltur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Fí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ica</w:t>
      </w:r>
    </w:p>
    <w:p w:rsidR="009B4236" w:rsidRPr="00B7265F" w:rsidRDefault="009B4236" w:rsidP="009B423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CAG 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=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iencias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Ag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ropecuari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C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Ped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agógicas (Infantil y Superior)</w:t>
      </w:r>
    </w:p>
    <w:p w:rsidR="009B4236" w:rsidRPr="00B7265F" w:rsidRDefault="009B4236" w:rsidP="009B4236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E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.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conómicas y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J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rídicas,  </w:t>
      </w: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 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Con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strucciones</w:t>
      </w:r>
    </w:p>
    <w:p w:rsidR="009B4236" w:rsidRDefault="009B4236" w:rsidP="009B4236">
      <w:pPr>
        <w:spacing w:after="0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B7265F">
        <w:rPr>
          <w:rFonts w:ascii="Times New Roman" w:hAnsi="Times New Roman"/>
          <w:b/>
          <w:color w:val="000000"/>
          <w:sz w:val="20"/>
          <w:szCs w:val="20"/>
          <w:lang w:val="es-ES"/>
        </w:rPr>
        <w:t>HEM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=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H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 xml:space="preserve">umanidades unida a 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lectro</w:t>
      </w:r>
      <w:r w:rsidRPr="00B7265F">
        <w:rPr>
          <w:rFonts w:ascii="Times New Roman" w:hAnsi="Times New Roman"/>
          <w:color w:val="000000"/>
          <w:sz w:val="20"/>
          <w:szCs w:val="20"/>
          <w:u w:val="single"/>
          <w:lang w:val="es-ES"/>
        </w:rPr>
        <w:t>me</w:t>
      </w:r>
      <w:r w:rsidRPr="00B7265F">
        <w:rPr>
          <w:rFonts w:ascii="Times New Roman" w:hAnsi="Times New Roman"/>
          <w:color w:val="000000"/>
          <w:sz w:val="20"/>
          <w:szCs w:val="20"/>
          <w:lang w:val="es-ES"/>
        </w:rPr>
        <w:t>cánica</w:t>
      </w:r>
    </w:p>
    <w:p w:rsidR="009B4236" w:rsidRDefault="009B4236" w:rsidP="009B4236">
      <w:pPr>
        <w:pStyle w:val="Sinespaciado"/>
        <w:rPr>
          <w:rFonts w:ascii="Arial" w:hAnsi="Arial" w:cs="Arial"/>
          <w:szCs w:val="24"/>
          <w:lang w:val="es-ES"/>
        </w:rPr>
      </w:pPr>
    </w:p>
    <w:p w:rsidR="009B4236" w:rsidRDefault="009B4236" w:rsidP="009B4236">
      <w:pPr>
        <w:pStyle w:val="Sinespaciado"/>
        <w:rPr>
          <w:rFonts w:ascii="Arial" w:hAnsi="Arial" w:cs="Arial"/>
          <w:szCs w:val="24"/>
          <w:lang w:val="es-ES"/>
        </w:rPr>
      </w:pPr>
      <w:r w:rsidRPr="00AC77B0">
        <w:rPr>
          <w:rFonts w:ascii="Arial" w:hAnsi="Arial" w:cs="Arial"/>
          <w:szCs w:val="24"/>
          <w:lang w:val="es-ES"/>
        </w:rPr>
        <w:t>Elaborado por: MSc. Octavio De Laosa</w:t>
      </w:r>
    </w:p>
    <w:p w:rsidR="009B4236" w:rsidRDefault="009B4236" w:rsidP="009B4236">
      <w:pPr>
        <w:pStyle w:val="Sinespaciado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t>Grupo Asesor Deporte</w:t>
      </w:r>
    </w:p>
    <w:p w:rsidR="009B4236" w:rsidRPr="00AC77B0" w:rsidRDefault="009B4236" w:rsidP="009B4236">
      <w:pPr>
        <w:pStyle w:val="Sinespaciado"/>
        <w:rPr>
          <w:rFonts w:ascii="Arial" w:hAnsi="Arial" w:cs="Arial"/>
          <w:szCs w:val="24"/>
          <w:lang w:val="es-ES"/>
        </w:rPr>
      </w:pPr>
    </w:p>
    <w:p w:rsidR="009B4236" w:rsidRPr="009B4236" w:rsidRDefault="009B4236" w:rsidP="00E037DD">
      <w:pPr>
        <w:spacing w:after="0" w:line="240" w:lineRule="auto"/>
        <w:rPr>
          <w:rFonts w:ascii="Arial" w:hAnsi="Arial" w:cs="Arial"/>
          <w:sz w:val="16"/>
          <w:szCs w:val="16"/>
          <w:lang w:val="es-ES"/>
        </w:rPr>
      </w:pPr>
    </w:p>
    <w:sectPr w:rsidR="009B4236" w:rsidRPr="009B4236" w:rsidSect="00B07857">
      <w:pgSz w:w="12242" w:h="15842" w:code="1"/>
      <w:pgMar w:top="907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63"/>
    <w:rsid w:val="00041374"/>
    <w:rsid w:val="000A22E2"/>
    <w:rsid w:val="000A4D90"/>
    <w:rsid w:val="000D73A1"/>
    <w:rsid w:val="001429D3"/>
    <w:rsid w:val="00174400"/>
    <w:rsid w:val="001D1CFC"/>
    <w:rsid w:val="00212AD5"/>
    <w:rsid w:val="002259EB"/>
    <w:rsid w:val="00232C10"/>
    <w:rsid w:val="002336A7"/>
    <w:rsid w:val="0024061E"/>
    <w:rsid w:val="002A73C4"/>
    <w:rsid w:val="00311AA7"/>
    <w:rsid w:val="00321177"/>
    <w:rsid w:val="00352F23"/>
    <w:rsid w:val="003C4B31"/>
    <w:rsid w:val="00444A17"/>
    <w:rsid w:val="00450610"/>
    <w:rsid w:val="00464911"/>
    <w:rsid w:val="004D2A63"/>
    <w:rsid w:val="004E6A51"/>
    <w:rsid w:val="004E7109"/>
    <w:rsid w:val="004F1A8C"/>
    <w:rsid w:val="0053777B"/>
    <w:rsid w:val="00545674"/>
    <w:rsid w:val="00566BCA"/>
    <w:rsid w:val="006216F5"/>
    <w:rsid w:val="006259AD"/>
    <w:rsid w:val="006A7AFD"/>
    <w:rsid w:val="007753E7"/>
    <w:rsid w:val="007762ED"/>
    <w:rsid w:val="007F2493"/>
    <w:rsid w:val="00820782"/>
    <w:rsid w:val="0082364A"/>
    <w:rsid w:val="008510AC"/>
    <w:rsid w:val="00894F52"/>
    <w:rsid w:val="008D31BC"/>
    <w:rsid w:val="00901083"/>
    <w:rsid w:val="009A2128"/>
    <w:rsid w:val="009B4236"/>
    <w:rsid w:val="00A00C81"/>
    <w:rsid w:val="00A06A5B"/>
    <w:rsid w:val="00A074D8"/>
    <w:rsid w:val="00A428C5"/>
    <w:rsid w:val="00AD274C"/>
    <w:rsid w:val="00B04ECB"/>
    <w:rsid w:val="00B07857"/>
    <w:rsid w:val="00B263D4"/>
    <w:rsid w:val="00B33AAB"/>
    <w:rsid w:val="00BB6D4B"/>
    <w:rsid w:val="00C4524F"/>
    <w:rsid w:val="00C83425"/>
    <w:rsid w:val="00C94A4F"/>
    <w:rsid w:val="00CC1370"/>
    <w:rsid w:val="00E037DD"/>
    <w:rsid w:val="00E54582"/>
    <w:rsid w:val="00E575E0"/>
    <w:rsid w:val="00F06109"/>
    <w:rsid w:val="00F31C2A"/>
    <w:rsid w:val="00F338DD"/>
    <w:rsid w:val="00F505E5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E0FD0C-9D6F-4FEC-8053-D88363E6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A63"/>
    <w:pPr>
      <w:spacing w:after="200" w:line="276" w:lineRule="auto"/>
    </w:pPr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99"/>
    <w:qFormat/>
    <w:rsid w:val="004D2A63"/>
    <w:rPr>
      <w:rFonts w:ascii="Times New Roman" w:eastAsia="Calibri" w:hAnsi="Times New Roman" w:cs="Times New Roman"/>
      <w:sz w:val="24"/>
      <w:lang w:val="es-AR"/>
    </w:rPr>
  </w:style>
  <w:style w:type="table" w:styleId="Tablaconcuadrcula">
    <w:name w:val="Table Grid"/>
    <w:basedOn w:val="Tablanormal"/>
    <w:uiPriority w:val="39"/>
    <w:rsid w:val="00CC1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8631-6099-4E8A-8EFF-CC3158F0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</dc:creator>
  <cp:keywords/>
  <dc:description/>
  <cp:lastModifiedBy>Universidad</cp:lastModifiedBy>
  <cp:revision>51</cp:revision>
  <dcterms:created xsi:type="dcterms:W3CDTF">2016-03-22T10:16:00Z</dcterms:created>
  <dcterms:modified xsi:type="dcterms:W3CDTF">2016-03-23T20:58:00Z</dcterms:modified>
</cp:coreProperties>
</file>